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活动对亚洲中部水资源和环境的影响及天山积雪资源评价</w:t>
      </w:r>
    </w:p>
    <w:p>
      <w:r>
        <w:rPr>
          <w:rFonts w:ascii="宋体" w:hAnsi="宋体" w:eastAsia="宋体"/>
          <w:sz w:val="24"/>
        </w:rPr>
        <w:t>加帕尔·买合皮尔，（哈萨克斯坦）И·В·谢维尔斯基主编；中国科学院新疆地理研究所，哈萨克斯坦国家科学院地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活动对亚洲中部水资源和环境的影响及天山积雪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帕尔·买合皮尔，（哈萨克斯坦）И·В·谢维尔斯基主编；中国科学院新疆地理研究所，哈萨克斯坦国家科学院地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29.html</w:t>
      </w:r>
    </w:p>
    <w:p>
      <w:r>
        <w:t>更多相关图书推荐：https://www.jiaokey.com</w:t>
      </w:r>
    </w:p>
    <w:p>
      <w:r>
        <w:t>加帕尔·买合皮尔，（哈萨克斯坦）И·В·谢维尔斯基主编；中国科学院新疆地理研究所，哈萨克斯坦国家科学院地理研究所编 其他作品：https://www.jiaokey.com/tag/加帕尔·买合皮尔，（哈萨克斯坦）И·В·谢维尔斯基主编；中国科学院新疆地理研究所，哈萨克斯坦国家科学院地理研究所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人类活动对亚洲中部水资源和环境的影响及天山积雪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